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B4" w:rsidRPr="00C6748F" w:rsidRDefault="00834AB4" w:rsidP="00834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İLİ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FE14CB">
        <w:rPr>
          <w:rFonts w:ascii="Times New Roman" w:eastAsia="Times New Roman" w:hAnsi="Times New Roman" w:cs="Times New Roman"/>
          <w:b/>
          <w:bCs/>
          <w:sz w:val="21"/>
          <w:szCs w:val="21"/>
        </w:rPr>
        <w:t>: GAZİANTEP</w:t>
      </w:r>
      <w:bookmarkStart w:id="0" w:name="_GoBack"/>
      <w:bookmarkEnd w:id="0"/>
    </w:p>
    <w:p w:rsidR="00834AB4" w:rsidRDefault="00834AB4" w:rsidP="0035614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TARİ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: </w:t>
      </w:r>
      <w:r w:rsidR="00B46179">
        <w:rPr>
          <w:rFonts w:ascii="Times New Roman" w:eastAsia="Times New Roman" w:hAnsi="Times New Roman" w:cs="Times New Roman"/>
          <w:b/>
          <w:bCs/>
          <w:sz w:val="21"/>
          <w:szCs w:val="21"/>
        </w:rPr>
        <w:t>02.09.2016</w:t>
      </w:r>
    </w:p>
    <w:p w:rsidR="005F0A98" w:rsidRDefault="005F0A98" w:rsidP="00356145">
      <w:pPr>
        <w:spacing w:before="120" w:after="0" w:line="240" w:lineRule="auto"/>
        <w:jc w:val="center"/>
        <w:rPr>
          <w:rFonts w:ascii="Times New Roman" w:eastAsia="Calibri" w:hAnsi="Times New Roman" w:cs="Shaikh Hamdullah Basic"/>
          <w:bCs/>
          <w:color w:val="0000FF"/>
          <w:sz w:val="28"/>
          <w:szCs w:val="28"/>
          <w:rtl/>
        </w:rPr>
      </w:pPr>
      <w:r w:rsidRPr="005F0A98">
        <w:rPr>
          <w:rFonts w:ascii="Times New Roman" w:eastAsia="Calibri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329940" cy="1753989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7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AE" w:rsidRPr="006E3B40" w:rsidRDefault="001C1F57" w:rsidP="003561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40">
        <w:rPr>
          <w:rFonts w:ascii="Times New Roman" w:eastAsia="Times New Roman" w:hAnsi="Times New Roman" w:cs="Times New Roman"/>
          <w:b/>
          <w:sz w:val="24"/>
          <w:szCs w:val="24"/>
        </w:rPr>
        <w:t xml:space="preserve">KULLUK VE </w:t>
      </w:r>
      <w:r w:rsidR="009F3BAE" w:rsidRPr="006E3B40">
        <w:rPr>
          <w:rFonts w:ascii="Times New Roman" w:eastAsia="Times New Roman" w:hAnsi="Times New Roman" w:cs="Times New Roman"/>
          <w:b/>
          <w:sz w:val="24"/>
          <w:szCs w:val="24"/>
        </w:rPr>
        <w:t xml:space="preserve">SAMİMİYET BEYANI: </w:t>
      </w:r>
    </w:p>
    <w:p w:rsidR="00D620B6" w:rsidRPr="006E3B40" w:rsidRDefault="00A273C9" w:rsidP="009F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40">
        <w:rPr>
          <w:rFonts w:ascii="Times New Roman" w:eastAsia="Times New Roman" w:hAnsi="Times New Roman" w:cs="Times New Roman"/>
          <w:b/>
          <w:sz w:val="24"/>
          <w:szCs w:val="24"/>
        </w:rPr>
        <w:t>KURBAN</w:t>
      </w:r>
    </w:p>
    <w:p w:rsidR="00D620B6" w:rsidRPr="009F3BAE" w:rsidRDefault="00D620B6" w:rsidP="00C40397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Kardeşlerim!</w:t>
      </w:r>
    </w:p>
    <w:p w:rsidR="00A05CB4" w:rsidRPr="009F3BAE" w:rsidRDefault="00B54346" w:rsidP="0072256A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Medine’de bir bayram sabahıydı. </w:t>
      </w:r>
      <w:r w:rsidR="00883EE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Namazlar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eda edilmiş</w:t>
      </w:r>
      <w:r w:rsidR="0072256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,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sıra kurbanlar</w:t>
      </w:r>
      <w:r w:rsidR="00BB3EF2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a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gelmişti. Efendimiz (</w:t>
      </w:r>
      <w:proofErr w:type="spellStart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s.a.s</w:t>
      </w:r>
      <w:proofErr w:type="spellEnd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), âdeti olduğu üzere</w:t>
      </w:r>
      <w:r w:rsidR="003A2FEA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iki kurban </w:t>
      </w:r>
      <w:r w:rsidR="00024A4A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hazırlamıştı.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Kurban</w:t>
      </w:r>
      <w:r w:rsidR="0099405B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lık </w:t>
      </w:r>
      <w:r w:rsidR="0072256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hayvanları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şefkatli elleriyle yatırdı ve kıbleye çevirdi. Ardından Kerim Kitabımızın şu 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mealdeki </w:t>
      </w:r>
      <w:proofErr w:type="spellStart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âyetleri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ni</w:t>
      </w:r>
      <w:proofErr w:type="spellEnd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okudu: 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“Ben</w:t>
      </w:r>
      <w:r w:rsidR="00BC07C8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O’nun birliğine inanarak, 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y</w:t>
      </w:r>
      <w:r w:rsidR="00883EEA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önümü 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gökleri ve yeri yaratan Allah’a çevirdim ve ben müşriklerden değilim</w:t>
      </w:r>
      <w:r w:rsidR="00D4213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.</w:t>
      </w:r>
      <w:r w:rsidR="00A05CB4" w:rsidRPr="009F3BAE">
        <w:rPr>
          <w:rStyle w:val="SonnotBavurusu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endnoteReference w:id="1"/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Şüphesiz namazım, kurbanım, hayatım ve ölümüm âlemlerin Rabbi Allah içindir. O’nun ortağı yoktur.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”</w:t>
      </w:r>
      <w:r w:rsidR="00A05CB4" w:rsidRPr="009F3BAE">
        <w:rPr>
          <w:rStyle w:val="SonnotBavurusu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endnoteReference w:id="2"/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</w:p>
    <w:p w:rsidR="00D620B6" w:rsidRPr="009F3BAE" w:rsidRDefault="00585F83" w:rsidP="0018522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Peygamberimiz, 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bu </w:t>
      </w:r>
      <w:proofErr w:type="spellStart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âyetleri</w:t>
      </w:r>
      <w:proofErr w:type="spellEnd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okuduktan sonra</w:t>
      </w:r>
      <w:r w:rsidR="003368AC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şöyle d</w:t>
      </w:r>
      <w:r w:rsidR="00883EE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ua e</w:t>
      </w:r>
      <w:r w:rsidR="003368AC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tti ve Allah’ın </w:t>
      </w:r>
      <w:r w:rsidR="00651874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adıyla </w:t>
      </w:r>
      <w:r w:rsidR="003368AC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k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urbanlarını kesti: 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“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llah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’ım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! B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u kurban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lar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sen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in nimetindir 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ve</w:t>
      </w:r>
      <w:r w:rsidR="0072256A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senin rızan için</w:t>
      </w:r>
      <w:r w:rsidR="00622178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dir</w:t>
      </w:r>
      <w:r w:rsidR="0072256A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. 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Benim, ailemin ve ümmetimin kurbanlarını kabul eyle!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”</w:t>
      </w:r>
      <w:r w:rsidR="00A05CB4" w:rsidRPr="009F3BAE">
        <w:rPr>
          <w:rStyle w:val="SonnotBavurusu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endnoteReference w:id="3"/>
      </w:r>
    </w:p>
    <w:p w:rsidR="0099405B" w:rsidRPr="009F3BAE" w:rsidRDefault="0099405B" w:rsidP="00883EE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Aziz Müminler!</w:t>
      </w:r>
    </w:p>
    <w:p w:rsidR="00124F6F" w:rsidRPr="009F3BAE" w:rsidRDefault="004C4699" w:rsidP="00124F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Yeryüzünde en büyük şeref</w:t>
      </w:r>
      <w:r w:rsidR="00024A4A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Allah’a yakın olmaktır. Allah</w:t>
      </w:r>
      <w:r w:rsidR="0018522C" w:rsidRPr="009F3BAE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bize yakındır. 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>Hem de ş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ahdamarımızdan daha yakındır. 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Bizim de kendisine yakın olmamızı ister. Bu yüzden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bizi kendisine yakın kılmak için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sayısız nimetler bahşetmiştir. İbadetleri </w:t>
      </w:r>
      <w:r w:rsidR="0018522C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’na yakınlaşmamıza 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vesile kılmıştır.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Biz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tüm ibadetlerimizi 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Rabbimize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yakın olmak için yaparız. </w:t>
      </w:r>
      <w:r w:rsidR="00124F6F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Zira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O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>’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na yakın 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lan,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hakka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yakın 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lur. 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>O’na yakın olan, adalete, merhamete yakın olur. O’na yakın olan, ş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>eytana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uzak olur. Ve işte bizi 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’na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yakın kılan bir ibadet yaklaşıyor. </w:t>
      </w:r>
      <w:r w:rsidR="00024A4A">
        <w:rPr>
          <w:rFonts w:ascii="Times New Roman" w:eastAsia="Times New Roman" w:hAnsi="Times New Roman" w:cs="Times New Roman"/>
          <w:bCs/>
          <w:sz w:val="23"/>
          <w:szCs w:val="23"/>
        </w:rPr>
        <w:t>Kurban ve bir bayram geliyor: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Kurban </w:t>
      </w:r>
      <w:r w:rsidR="0098007E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>ayramı.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24F6F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İçimize sevinç yağmurları düşürüyor şimdiden. </w:t>
      </w:r>
    </w:p>
    <w:p w:rsidR="00062974" w:rsidRPr="009F3BAE" w:rsidRDefault="00062974" w:rsidP="000629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bCs/>
          <w:sz w:val="23"/>
          <w:szCs w:val="23"/>
        </w:rPr>
        <w:t>Kardeşlerim!</w:t>
      </w:r>
    </w:p>
    <w:p w:rsidR="00024A4A" w:rsidRDefault="00062974" w:rsidP="0006297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Milletçe zor günler geçirdik. Zorlukları hep birlikte geride bıraktık. 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Şimdi tüm zorlukları bir kenara bırakarak kurbana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, bayrama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hazırlanma zamanı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dır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  <w:r w:rsidR="00024A4A" w:rsidRPr="009F3BAE">
        <w:rPr>
          <w:rFonts w:ascii="Times New Roman" w:eastAsia="Times New Roman" w:hAnsi="Times New Roman" w:cs="Times New Roman"/>
          <w:bCs/>
          <w:sz w:val="23"/>
          <w:szCs w:val="23"/>
        </w:rPr>
        <w:t>Şimdi Allah’ın yakınlığını yeniden hatırlama ve birbirimize hatırlatma zamanıdır. Şimdi Allah’tan uzaklaştıran her şeyden bir kez daha uzaklaşma zamanıdır.</w:t>
      </w:r>
      <w:r w:rsidR="00024A4A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39312E" w:rsidRPr="009F3BAE" w:rsidRDefault="00062974" w:rsidP="0006297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gramStart"/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Peki</w:t>
      </w:r>
      <w:proofErr w:type="gramEnd"/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b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>iz, kurban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>l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a 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Rabbimize </w:t>
      </w:r>
      <w:r w:rsidR="005C16FB" w:rsidRPr="009F3BAE">
        <w:rPr>
          <w:rFonts w:ascii="Times New Roman" w:eastAsia="Times New Roman" w:hAnsi="Times New Roman" w:cs="Times New Roman"/>
          <w:bCs/>
          <w:sz w:val="23"/>
          <w:szCs w:val="23"/>
        </w:rPr>
        <w:t>yakın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>laşmaya hazır mıyız</w:t>
      </w:r>
      <w:r w:rsidR="005C16FB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? Bütün uzaklıkları ortadan kaldırmaya 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kararlı mıyız? 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izi Rabbimize ve birbirimize yakın kılacak planlar yap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ıyor muyuz? 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K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>urbanı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mızı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paylaşacağımız fakiri, 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miskini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muhaciri 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>arıyor muyuz?</w:t>
      </w:r>
      <w:r w:rsidR="0039312E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ED5310" w:rsidRPr="009F3BAE" w:rsidRDefault="00ED5310" w:rsidP="00CB0C08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Değerli Kardeşlerim!</w:t>
      </w:r>
    </w:p>
    <w:p w:rsidR="00024A4A" w:rsidRPr="00024A4A" w:rsidRDefault="0046279A" w:rsidP="00024A4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Kurban, bir hayvanın kanını akıtmaktan ibaret değildir. Bu ibadet, </w:t>
      </w:r>
      <w:r w:rsidR="0070265B" w:rsidRPr="009F3BAE">
        <w:rPr>
          <w:rFonts w:ascii="Times New Roman" w:eastAsia="Times New Roman" w:hAnsi="Times New Roman" w:cs="Times New Roman"/>
          <w:sz w:val="23"/>
          <w:szCs w:val="23"/>
        </w:rPr>
        <w:t xml:space="preserve">çok daha </w:t>
      </w:r>
      <w:r w:rsidR="00ED5310" w:rsidRPr="009F3BAE">
        <w:rPr>
          <w:rFonts w:ascii="Times New Roman" w:eastAsia="Times New Roman" w:hAnsi="Times New Roman" w:cs="Times New Roman"/>
          <w:sz w:val="23"/>
          <w:szCs w:val="23"/>
        </w:rPr>
        <w:t xml:space="preserve">derin mana ve hikmetleri içermektedir. </w:t>
      </w:r>
      <w:r w:rsidR="00B334EA">
        <w:rPr>
          <w:rFonts w:ascii="Times New Roman" w:eastAsia="Times New Roman" w:hAnsi="Times New Roman" w:cs="Times New Roman"/>
          <w:sz w:val="23"/>
          <w:szCs w:val="23"/>
        </w:rPr>
        <w:t>Her şeyden önce k</w:t>
      </w:r>
      <w:r w:rsidR="00B334EA" w:rsidRPr="00B334EA">
        <w:rPr>
          <w:rFonts w:ascii="Times New Roman" w:eastAsia="Times New Roman" w:hAnsi="Times New Roman" w:cs="Times New Roman"/>
          <w:sz w:val="23"/>
          <w:szCs w:val="23"/>
        </w:rPr>
        <w:t xml:space="preserve">urban, bizi Allah’tan uzaklaştıran bütün yüklerden kurtulma niyetidir. Kurbandan maksat, Allah’la aramıza girenlerden kurtulmaktır. Gönlümüzü doğrudan Allah’a açmaktır. 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>Hâ</w:t>
      </w:r>
      <w:r w:rsidR="00B334EA">
        <w:rPr>
          <w:rFonts w:ascii="Times New Roman" w:eastAsia="Times New Roman" w:hAnsi="Times New Roman" w:cs="Times New Roman"/>
          <w:sz w:val="23"/>
          <w:szCs w:val="23"/>
        </w:rPr>
        <w:t xml:space="preserve">sılı kurban, </w:t>
      </w:r>
      <w:r w:rsidR="00024A4A" w:rsidRPr="00024A4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24A4A" w:rsidRPr="00024A4A">
        <w:rPr>
          <w:rFonts w:ascii="Times New Roman" w:eastAsia="Times New Roman" w:hAnsi="Times New Roman" w:cs="Times New Roman"/>
          <w:bCs/>
          <w:sz w:val="23"/>
          <w:szCs w:val="23"/>
        </w:rPr>
        <w:t xml:space="preserve">Rabbimize sunduğumuz </w:t>
      </w:r>
      <w:r w:rsidR="001C1F57">
        <w:rPr>
          <w:rFonts w:ascii="Times New Roman" w:eastAsia="Times New Roman" w:hAnsi="Times New Roman" w:cs="Times New Roman"/>
          <w:bCs/>
          <w:sz w:val="23"/>
          <w:szCs w:val="23"/>
        </w:rPr>
        <w:t xml:space="preserve">kulluk ve </w:t>
      </w:r>
      <w:r w:rsidR="00024A4A" w:rsidRPr="00024A4A">
        <w:rPr>
          <w:rFonts w:ascii="Times New Roman" w:eastAsia="Times New Roman" w:hAnsi="Times New Roman" w:cs="Times New Roman"/>
          <w:bCs/>
          <w:sz w:val="23"/>
          <w:szCs w:val="23"/>
        </w:rPr>
        <w:t xml:space="preserve">samimiyet beyanımızdır. </w:t>
      </w:r>
      <w:r w:rsidR="00024A4A" w:rsidRPr="00024A4A">
        <w:rPr>
          <w:rFonts w:ascii="Times New Roman" w:eastAsia="Times New Roman" w:hAnsi="Times New Roman" w:cs="Times New Roman"/>
          <w:sz w:val="23"/>
          <w:szCs w:val="23"/>
        </w:rPr>
        <w:t>Rabbimiz, bu gerçeği bizlere şöyle haber vermektedir: “</w:t>
      </w:r>
      <w:r w:rsidR="00024A4A" w:rsidRPr="00024A4A">
        <w:rPr>
          <w:rFonts w:ascii="Times New Roman" w:eastAsia="Times New Roman" w:hAnsi="Times New Roman" w:cs="Times New Roman"/>
          <w:b/>
          <w:bCs/>
          <w:sz w:val="23"/>
          <w:szCs w:val="23"/>
        </w:rPr>
        <w:t>Kurbanların ne etleri, ne de kanları Allah’a ulaşır; Allah’a ulaşan yalnızca takvanızdır.”</w:t>
      </w:r>
      <w:r w:rsidR="00024A4A" w:rsidRPr="00024A4A">
        <w:rPr>
          <w:rFonts w:ascii="Times New Roman" w:eastAsia="Times New Roman" w:hAnsi="Times New Roman" w:cs="Times New Roman"/>
          <w:b/>
          <w:bCs/>
          <w:sz w:val="23"/>
          <w:szCs w:val="23"/>
          <w:vertAlign w:val="superscript"/>
        </w:rPr>
        <w:endnoteReference w:id="4"/>
      </w:r>
      <w:r w:rsidR="00024A4A" w:rsidRPr="00024A4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ED5310" w:rsidRPr="009F3BAE" w:rsidRDefault="00ED5310" w:rsidP="00F8117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Kardeşlerim!</w:t>
      </w:r>
    </w:p>
    <w:p w:rsidR="00B334EA" w:rsidRPr="009F3BAE" w:rsidRDefault="00B334EA" w:rsidP="00B334E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>Kurban, teslimiyet ve sadakatin, vefa ve yardımlaşmanın, fedakârlık ve paylaşmanın adıdır. Kurbanda Hz. İbrahim’in sadakati vardır. Hz. İsmail’in teslimiyeti vardır. Ve kurbanda Muhammed Mustafa (</w:t>
      </w:r>
      <w:proofErr w:type="spellStart"/>
      <w:r w:rsidRPr="009F3BAE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Pr="009F3BAE">
        <w:rPr>
          <w:rFonts w:ascii="Times New Roman" w:eastAsia="Times New Roman" w:hAnsi="Times New Roman" w:cs="Times New Roman"/>
          <w:sz w:val="23"/>
          <w:szCs w:val="23"/>
        </w:rPr>
        <w:t>)’in merhameti, vefası, infak ve paylaşma ahlakı vardır.</w:t>
      </w:r>
    </w:p>
    <w:p w:rsidR="00ED5310" w:rsidRPr="009F3BAE" w:rsidRDefault="00ED5310" w:rsidP="00AC6A1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Kurban, Allah yolunda infak </w:t>
      </w:r>
      <w:r w:rsidR="00AC6A11" w:rsidRPr="009F3BAE">
        <w:rPr>
          <w:rFonts w:ascii="Times New Roman" w:eastAsia="Times New Roman" w:hAnsi="Times New Roman" w:cs="Times New Roman"/>
          <w:sz w:val="23"/>
          <w:szCs w:val="23"/>
        </w:rPr>
        <w:t>bilincimizi diri tutmakt</w:t>
      </w:r>
      <w:r w:rsidR="0046279A" w:rsidRPr="009F3BAE">
        <w:rPr>
          <w:rFonts w:ascii="Times New Roman" w:eastAsia="Times New Roman" w:hAnsi="Times New Roman" w:cs="Times New Roman"/>
          <w:sz w:val="23"/>
          <w:szCs w:val="23"/>
        </w:rPr>
        <w:t xml:space="preserve">ır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Bayram yapamayanları bayram sevincine ortak etmekt</w:t>
      </w:r>
      <w:r w:rsidR="0046279A" w:rsidRPr="009F3BAE">
        <w:rPr>
          <w:rFonts w:ascii="Times New Roman" w:eastAsia="Times New Roman" w:hAnsi="Times New Roman" w:cs="Times New Roman"/>
          <w:sz w:val="23"/>
          <w:szCs w:val="23"/>
        </w:rPr>
        <w:t>ir. K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omşularımıza, akrabalarımıza, eş ve dostumuza, hâsılı birbirimize yakınlaş</w:t>
      </w:r>
      <w:r w:rsidR="0046279A" w:rsidRPr="009F3BAE">
        <w:rPr>
          <w:rFonts w:ascii="Times New Roman" w:eastAsia="Times New Roman" w:hAnsi="Times New Roman" w:cs="Times New Roman"/>
          <w:sz w:val="23"/>
          <w:szCs w:val="23"/>
        </w:rPr>
        <w:t xml:space="preserve">maktır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kurban. Bu yönüyle kurban, adını bile duymadığımız nice ülkelerde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>ki</w:t>
      </w:r>
      <w:r w:rsidR="00E146D0" w:rsidRPr="009F3B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hiç görmediğimiz, tanımadığımız kardeşlerimize uzattığımız bir yardım elidir.  </w:t>
      </w:r>
    </w:p>
    <w:p w:rsidR="00E146D0" w:rsidRPr="009F3BAE" w:rsidRDefault="00E146D0" w:rsidP="00E146D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Kardeşlerim!</w:t>
      </w:r>
    </w:p>
    <w:p w:rsidR="00124F6F" w:rsidRPr="009F3BAE" w:rsidRDefault="0060368F" w:rsidP="00AC6A1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>G</w:t>
      </w:r>
      <w:r w:rsidR="00E146D0" w:rsidRPr="009F3BAE">
        <w:rPr>
          <w:rFonts w:ascii="Times New Roman" w:eastAsia="Times New Roman" w:hAnsi="Times New Roman" w:cs="Times New Roman"/>
          <w:sz w:val="23"/>
          <w:szCs w:val="23"/>
        </w:rPr>
        <w:t xml:space="preserve">ücümüz yetiyorsa keselim kurbanı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İ</w:t>
      </w:r>
      <w:r w:rsidR="00E146D0" w:rsidRPr="009F3BAE">
        <w:rPr>
          <w:rFonts w:ascii="Times New Roman" w:eastAsia="Times New Roman" w:hAnsi="Times New Roman" w:cs="Times New Roman"/>
          <w:sz w:val="23"/>
          <w:szCs w:val="23"/>
        </w:rPr>
        <w:t>mkânımız yoksa kardeşlerimize kardeşliğimizi ikram edelim. Tebessümlerimizi sadaka diye armağan edelim.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Gelin, Allah’ı bize unutturanları unutalım. 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>D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uru ve doğru kalalım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B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ir olalım, birlik olalım. Oğlu İsmail’le sınanan İbrahim (</w:t>
      </w:r>
      <w:proofErr w:type="spellStart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a.s</w:t>
      </w:r>
      <w:proofErr w:type="spellEnd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)’a yoldaş olalım. </w:t>
      </w:r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>Evladımızın da İsmail (</w:t>
      </w:r>
      <w:proofErr w:type="spellStart"/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>a.s</w:t>
      </w:r>
      <w:proofErr w:type="spellEnd"/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>) gibi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 emanet olduğunu </w:t>
      </w:r>
      <w:r w:rsidR="002273E1">
        <w:rPr>
          <w:rFonts w:ascii="Times New Roman" w:eastAsia="Times New Roman" w:hAnsi="Times New Roman" w:cs="Times New Roman"/>
          <w:sz w:val="23"/>
          <w:szCs w:val="23"/>
        </w:rPr>
        <w:t xml:space="preserve">unutmayalım. 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 xml:space="preserve">Peygamberimiz 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)’in </w:t>
      </w:r>
      <w:r w:rsidR="00A35E50">
        <w:rPr>
          <w:rFonts w:ascii="Times New Roman" w:eastAsia="Times New Roman" w:hAnsi="Times New Roman" w:cs="Times New Roman"/>
          <w:sz w:val="23"/>
          <w:szCs w:val="23"/>
        </w:rPr>
        <w:t xml:space="preserve">ve </w:t>
      </w:r>
      <w:r w:rsidR="00DB4B34">
        <w:rPr>
          <w:rFonts w:ascii="Times New Roman" w:eastAsia="Times New Roman" w:hAnsi="Times New Roman" w:cs="Times New Roman"/>
          <w:sz w:val="23"/>
          <w:szCs w:val="23"/>
        </w:rPr>
        <w:t xml:space="preserve">ashabının 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baş koyduğu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yol</w:t>
      </w:r>
      <w:r w:rsidR="00DB4B34">
        <w:rPr>
          <w:rFonts w:ascii="Times New Roman" w:eastAsia="Times New Roman" w:hAnsi="Times New Roman" w:cs="Times New Roman"/>
          <w:sz w:val="23"/>
          <w:szCs w:val="23"/>
        </w:rPr>
        <w:t xml:space="preserve">dan ayrılmayalım. </w:t>
      </w:r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ED5310" w:rsidRPr="009F3BAE" w:rsidRDefault="00ED5310" w:rsidP="00F8117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Kardeşlerim!</w:t>
      </w:r>
    </w:p>
    <w:p w:rsidR="00ED5310" w:rsidRPr="009F3BAE" w:rsidRDefault="00ED5310" w:rsidP="000164A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Diyanet İşleri Başkanlığımız 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 xml:space="preserve">ve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Diyanet Vakfımız, </w:t>
      </w:r>
      <w:r w:rsidR="00BB3EF2" w:rsidRPr="009F3BAE">
        <w:rPr>
          <w:rFonts w:ascii="Times New Roman" w:eastAsia="Times New Roman" w:hAnsi="Times New Roman" w:cs="Times New Roman"/>
          <w:sz w:val="23"/>
          <w:szCs w:val="23"/>
        </w:rPr>
        <w:t xml:space="preserve">bu yıl da </w:t>
      </w:r>
      <w:r w:rsidR="00031E5F" w:rsidRPr="009F3BAE">
        <w:rPr>
          <w:rFonts w:ascii="Times New Roman" w:eastAsia="Times New Roman" w:hAnsi="Times New Roman" w:cs="Times New Roman"/>
          <w:sz w:val="23"/>
          <w:szCs w:val="23"/>
        </w:rPr>
        <w:t xml:space="preserve">milletimizin 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>iyilik ve hayır elini bütün dünyaya taşımaya hazırdır. Hayırsever milletimizin kurbanları yurt içi ve yurt dışındaki mazlum ve mağdur kardeşlerimize ulaştır</w:t>
      </w:r>
      <w:r w:rsidR="003368AC">
        <w:rPr>
          <w:rFonts w:ascii="Times New Roman" w:eastAsia="Times New Roman" w:hAnsi="Times New Roman" w:cs="Times New Roman"/>
          <w:sz w:val="23"/>
          <w:szCs w:val="23"/>
        </w:rPr>
        <w:t xml:space="preserve">ılacaktır. </w:t>
      </w:r>
      <w:r w:rsidR="00BD4A78" w:rsidRPr="009F3BAE">
        <w:rPr>
          <w:rFonts w:ascii="Times New Roman" w:eastAsia="Times New Roman" w:hAnsi="Times New Roman" w:cs="Times New Roman"/>
          <w:sz w:val="23"/>
          <w:szCs w:val="23"/>
        </w:rPr>
        <w:t>Bu vesileyle k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ardeşlik köprüleri sağlamlaştırılmaya çalışıl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acaktır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Unutmayalım ki; ihtiyaç sahibi kardeşlerimize hediye edeceğimiz her bir kurban, aynı zamanda milletimizin ortak imzasını taşıyan bir 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 xml:space="preserve">muhabbet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ve m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 xml:space="preserve">erhamet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mektubu olacaktır.</w:t>
      </w:r>
    </w:p>
    <w:p w:rsidR="00CB0C08" w:rsidRPr="009F3BAE" w:rsidRDefault="00ED5310" w:rsidP="00CA264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Bu duygu ve düşüncelerle Rabbimizden hepimizi bayrama huzur içerisinde eriştirmesini, kurbanlarımızı kabul buyurmasını niyaz ediyorum.  </w:t>
      </w:r>
    </w:p>
    <w:sectPr w:rsidR="00CB0C08" w:rsidRPr="009F3BAE" w:rsidSect="005F0A98">
      <w:endnotePr>
        <w:numFmt w:val="decimal"/>
      </w:endnotePr>
      <w:pgSz w:w="11906" w:h="16838"/>
      <w:pgMar w:top="426" w:right="424" w:bottom="709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A6" w:rsidRDefault="00A650A6" w:rsidP="00B973E1">
      <w:pPr>
        <w:spacing w:after="0" w:line="240" w:lineRule="auto"/>
      </w:pPr>
      <w:r>
        <w:separator/>
      </w:r>
    </w:p>
  </w:endnote>
  <w:endnote w:type="continuationSeparator" w:id="0">
    <w:p w:rsidR="00A650A6" w:rsidRDefault="00A650A6" w:rsidP="00B973E1">
      <w:pPr>
        <w:spacing w:after="0" w:line="240" w:lineRule="auto"/>
      </w:pPr>
      <w:r>
        <w:continuationSeparator/>
      </w:r>
    </w:p>
  </w:endnote>
  <w:endnote w:id="1">
    <w:p w:rsidR="00A05CB4" w:rsidRPr="002273E1" w:rsidRDefault="00A05CB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n’âm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6/79.</w:t>
      </w:r>
    </w:p>
  </w:endnote>
  <w:endnote w:id="2">
    <w:p w:rsidR="00A05CB4" w:rsidRPr="002273E1" w:rsidRDefault="00A05CB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356145"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56145" w:rsidRPr="002273E1">
        <w:rPr>
          <w:rFonts w:ascii="Times New Roman" w:hAnsi="Times New Roman" w:cs="Times New Roman"/>
          <w:sz w:val="16"/>
          <w:szCs w:val="16"/>
        </w:rPr>
        <w:t>En’âm</w:t>
      </w:r>
      <w:proofErr w:type="spellEnd"/>
      <w:r w:rsidR="00356145" w:rsidRPr="002273E1">
        <w:rPr>
          <w:rFonts w:ascii="Times New Roman" w:hAnsi="Times New Roman" w:cs="Times New Roman"/>
          <w:sz w:val="16"/>
          <w:szCs w:val="16"/>
        </w:rPr>
        <w:t>, 6/162-163.</w:t>
      </w:r>
    </w:p>
  </w:endnote>
  <w:endnote w:id="3">
    <w:p w:rsidR="00A05CB4" w:rsidRPr="002273E1" w:rsidRDefault="00A05CB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İbn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Mâce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dâhî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1;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bû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âvûd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ahâyâ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3-4.</w:t>
      </w:r>
    </w:p>
  </w:endnote>
  <w:endnote w:id="4">
    <w:p w:rsidR="00024A4A" w:rsidRPr="002273E1" w:rsidRDefault="00024A4A" w:rsidP="00024A4A">
      <w:pPr>
        <w:pStyle w:val="SonnotMetni"/>
        <w:spacing w:after="120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Hacc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22/37.</w:t>
      </w:r>
    </w:p>
    <w:p w:rsidR="00024A4A" w:rsidRPr="00B47BA2" w:rsidRDefault="00024A4A" w:rsidP="00024A4A">
      <w:pPr>
        <w:pStyle w:val="SonnotMetni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47BA2">
        <w:rPr>
          <w:rFonts w:ascii="Times New Roman" w:hAnsi="Times New Roman"/>
          <w:b/>
          <w:i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A6" w:rsidRDefault="00A650A6" w:rsidP="00B973E1">
      <w:pPr>
        <w:spacing w:after="0" w:line="240" w:lineRule="auto"/>
      </w:pPr>
      <w:r>
        <w:separator/>
      </w:r>
    </w:p>
  </w:footnote>
  <w:footnote w:type="continuationSeparator" w:id="0">
    <w:p w:rsidR="00A650A6" w:rsidRDefault="00A650A6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2693D"/>
    <w:rsid w:val="0000198F"/>
    <w:rsid w:val="00006E09"/>
    <w:rsid w:val="000073DD"/>
    <w:rsid w:val="000164AA"/>
    <w:rsid w:val="000205C8"/>
    <w:rsid w:val="00020E32"/>
    <w:rsid w:val="00022CFC"/>
    <w:rsid w:val="00024A4A"/>
    <w:rsid w:val="00027CBD"/>
    <w:rsid w:val="0003149C"/>
    <w:rsid w:val="00031D4C"/>
    <w:rsid w:val="00031E5F"/>
    <w:rsid w:val="0003293D"/>
    <w:rsid w:val="00032956"/>
    <w:rsid w:val="000335EF"/>
    <w:rsid w:val="00033FC2"/>
    <w:rsid w:val="0003439C"/>
    <w:rsid w:val="000354A2"/>
    <w:rsid w:val="00036CB4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2974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24D0"/>
    <w:rsid w:val="00084BDD"/>
    <w:rsid w:val="00086078"/>
    <w:rsid w:val="00087F34"/>
    <w:rsid w:val="0009191A"/>
    <w:rsid w:val="0009244D"/>
    <w:rsid w:val="00093AA7"/>
    <w:rsid w:val="0009418F"/>
    <w:rsid w:val="00094CC8"/>
    <w:rsid w:val="00096F95"/>
    <w:rsid w:val="000A16D9"/>
    <w:rsid w:val="000A411E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27E8"/>
    <w:rsid w:val="000E3610"/>
    <w:rsid w:val="000E41E0"/>
    <w:rsid w:val="000E5A84"/>
    <w:rsid w:val="000E6390"/>
    <w:rsid w:val="000F1B81"/>
    <w:rsid w:val="000F2637"/>
    <w:rsid w:val="000F3C24"/>
    <w:rsid w:val="000F556C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757B"/>
    <w:rsid w:val="00140C10"/>
    <w:rsid w:val="001436B7"/>
    <w:rsid w:val="0014490D"/>
    <w:rsid w:val="00144B19"/>
    <w:rsid w:val="00145EAA"/>
    <w:rsid w:val="0015062C"/>
    <w:rsid w:val="0015152E"/>
    <w:rsid w:val="00153DC3"/>
    <w:rsid w:val="0015499D"/>
    <w:rsid w:val="00157FD6"/>
    <w:rsid w:val="00164AA0"/>
    <w:rsid w:val="00164E02"/>
    <w:rsid w:val="00171BE4"/>
    <w:rsid w:val="00171FB2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522C"/>
    <w:rsid w:val="001861BA"/>
    <w:rsid w:val="001866C0"/>
    <w:rsid w:val="001871B4"/>
    <w:rsid w:val="001901ED"/>
    <w:rsid w:val="001942CA"/>
    <w:rsid w:val="0019511F"/>
    <w:rsid w:val="001A277F"/>
    <w:rsid w:val="001A39DA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1F57"/>
    <w:rsid w:val="001C7092"/>
    <w:rsid w:val="001D1FBD"/>
    <w:rsid w:val="001D267B"/>
    <w:rsid w:val="001D2CE2"/>
    <w:rsid w:val="001D3CA7"/>
    <w:rsid w:val="001E1AEE"/>
    <w:rsid w:val="001E2F79"/>
    <w:rsid w:val="001E4179"/>
    <w:rsid w:val="001E50B1"/>
    <w:rsid w:val="001E6D8B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F49"/>
    <w:rsid w:val="0022346C"/>
    <w:rsid w:val="002235E7"/>
    <w:rsid w:val="00223940"/>
    <w:rsid w:val="00224D51"/>
    <w:rsid w:val="00225DAE"/>
    <w:rsid w:val="002268B8"/>
    <w:rsid w:val="002273E1"/>
    <w:rsid w:val="00232E67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72579"/>
    <w:rsid w:val="00280F08"/>
    <w:rsid w:val="00281C8C"/>
    <w:rsid w:val="0028510E"/>
    <w:rsid w:val="0029128E"/>
    <w:rsid w:val="00293529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4207"/>
    <w:rsid w:val="002B7279"/>
    <w:rsid w:val="002C1FAB"/>
    <w:rsid w:val="002C317E"/>
    <w:rsid w:val="002C5F4B"/>
    <w:rsid w:val="002D052F"/>
    <w:rsid w:val="002D0F71"/>
    <w:rsid w:val="002D1BDD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68AC"/>
    <w:rsid w:val="0033714E"/>
    <w:rsid w:val="00337D77"/>
    <w:rsid w:val="00340034"/>
    <w:rsid w:val="00340F85"/>
    <w:rsid w:val="00344383"/>
    <w:rsid w:val="003444DA"/>
    <w:rsid w:val="00345991"/>
    <w:rsid w:val="00345DEA"/>
    <w:rsid w:val="00347983"/>
    <w:rsid w:val="00350E04"/>
    <w:rsid w:val="00353138"/>
    <w:rsid w:val="00356145"/>
    <w:rsid w:val="00374CA3"/>
    <w:rsid w:val="00376B55"/>
    <w:rsid w:val="00377112"/>
    <w:rsid w:val="0038182A"/>
    <w:rsid w:val="00382FD8"/>
    <w:rsid w:val="00383BBE"/>
    <w:rsid w:val="00383CDC"/>
    <w:rsid w:val="003867E4"/>
    <w:rsid w:val="00392A52"/>
    <w:rsid w:val="0039312E"/>
    <w:rsid w:val="00395150"/>
    <w:rsid w:val="003A171F"/>
    <w:rsid w:val="003A2FEA"/>
    <w:rsid w:val="003A3B4D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58F2"/>
    <w:rsid w:val="003D7985"/>
    <w:rsid w:val="003E25C8"/>
    <w:rsid w:val="003E2FFB"/>
    <w:rsid w:val="003E5CFC"/>
    <w:rsid w:val="003E7889"/>
    <w:rsid w:val="003E7927"/>
    <w:rsid w:val="003F03D9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699"/>
    <w:rsid w:val="004C4B4B"/>
    <w:rsid w:val="004C629D"/>
    <w:rsid w:val="004C70C8"/>
    <w:rsid w:val="004D0F0A"/>
    <w:rsid w:val="004D2585"/>
    <w:rsid w:val="004D5168"/>
    <w:rsid w:val="004D761A"/>
    <w:rsid w:val="004E0940"/>
    <w:rsid w:val="004E09E8"/>
    <w:rsid w:val="004E45CA"/>
    <w:rsid w:val="004E5305"/>
    <w:rsid w:val="004E6A8D"/>
    <w:rsid w:val="004E75AE"/>
    <w:rsid w:val="004F45FC"/>
    <w:rsid w:val="004F4AD0"/>
    <w:rsid w:val="004F5B5D"/>
    <w:rsid w:val="005003C2"/>
    <w:rsid w:val="00500474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21343"/>
    <w:rsid w:val="00521A52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1149"/>
    <w:rsid w:val="00545B94"/>
    <w:rsid w:val="00547D87"/>
    <w:rsid w:val="00553EFB"/>
    <w:rsid w:val="005546DC"/>
    <w:rsid w:val="00556CC1"/>
    <w:rsid w:val="00557533"/>
    <w:rsid w:val="0056417A"/>
    <w:rsid w:val="00564FBA"/>
    <w:rsid w:val="005661E7"/>
    <w:rsid w:val="00566E68"/>
    <w:rsid w:val="00567AF9"/>
    <w:rsid w:val="00567B76"/>
    <w:rsid w:val="00567BC1"/>
    <w:rsid w:val="00571B46"/>
    <w:rsid w:val="005737AE"/>
    <w:rsid w:val="005752D1"/>
    <w:rsid w:val="00577DB4"/>
    <w:rsid w:val="005804A6"/>
    <w:rsid w:val="00582FE9"/>
    <w:rsid w:val="005836DA"/>
    <w:rsid w:val="00583F2C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16FB"/>
    <w:rsid w:val="005C3729"/>
    <w:rsid w:val="005C52CB"/>
    <w:rsid w:val="005C532A"/>
    <w:rsid w:val="005C5A49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5ABC"/>
    <w:rsid w:val="005E6754"/>
    <w:rsid w:val="005F0A98"/>
    <w:rsid w:val="005F0E2F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2178"/>
    <w:rsid w:val="0062738A"/>
    <w:rsid w:val="00632094"/>
    <w:rsid w:val="006322D9"/>
    <w:rsid w:val="00635188"/>
    <w:rsid w:val="00635E5D"/>
    <w:rsid w:val="00637874"/>
    <w:rsid w:val="00643B85"/>
    <w:rsid w:val="00644DFB"/>
    <w:rsid w:val="006479E4"/>
    <w:rsid w:val="00651874"/>
    <w:rsid w:val="00651F62"/>
    <w:rsid w:val="00653949"/>
    <w:rsid w:val="00653B2C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342D"/>
    <w:rsid w:val="006935AE"/>
    <w:rsid w:val="00693952"/>
    <w:rsid w:val="00694A4C"/>
    <w:rsid w:val="006A0984"/>
    <w:rsid w:val="006A22A2"/>
    <w:rsid w:val="006A25BE"/>
    <w:rsid w:val="006A542F"/>
    <w:rsid w:val="006A5C68"/>
    <w:rsid w:val="006A63A5"/>
    <w:rsid w:val="006A786C"/>
    <w:rsid w:val="006B17B8"/>
    <w:rsid w:val="006B212A"/>
    <w:rsid w:val="006B26A0"/>
    <w:rsid w:val="006C7C47"/>
    <w:rsid w:val="006D3F79"/>
    <w:rsid w:val="006D4462"/>
    <w:rsid w:val="006D5433"/>
    <w:rsid w:val="006D5615"/>
    <w:rsid w:val="006D6D1A"/>
    <w:rsid w:val="006D6E35"/>
    <w:rsid w:val="006D76ED"/>
    <w:rsid w:val="006E1F67"/>
    <w:rsid w:val="006E3B40"/>
    <w:rsid w:val="006E5DA8"/>
    <w:rsid w:val="006E6A09"/>
    <w:rsid w:val="006E7DB8"/>
    <w:rsid w:val="006F15F9"/>
    <w:rsid w:val="006F3C44"/>
    <w:rsid w:val="006F7725"/>
    <w:rsid w:val="006F7F34"/>
    <w:rsid w:val="0070265B"/>
    <w:rsid w:val="0070349E"/>
    <w:rsid w:val="0070545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305E8"/>
    <w:rsid w:val="007312B0"/>
    <w:rsid w:val="00731A42"/>
    <w:rsid w:val="00734549"/>
    <w:rsid w:val="0073638A"/>
    <w:rsid w:val="00742788"/>
    <w:rsid w:val="00742923"/>
    <w:rsid w:val="00743A1D"/>
    <w:rsid w:val="0074548E"/>
    <w:rsid w:val="00751D21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10479"/>
    <w:rsid w:val="00813CD6"/>
    <w:rsid w:val="00813E38"/>
    <w:rsid w:val="0081512D"/>
    <w:rsid w:val="008207EB"/>
    <w:rsid w:val="00822CBD"/>
    <w:rsid w:val="00825AA3"/>
    <w:rsid w:val="00825D26"/>
    <w:rsid w:val="00826C8D"/>
    <w:rsid w:val="008324DA"/>
    <w:rsid w:val="00834AB4"/>
    <w:rsid w:val="00835AFA"/>
    <w:rsid w:val="00835CC1"/>
    <w:rsid w:val="00836167"/>
    <w:rsid w:val="00836CFD"/>
    <w:rsid w:val="0084192F"/>
    <w:rsid w:val="0084270F"/>
    <w:rsid w:val="00844D82"/>
    <w:rsid w:val="00845355"/>
    <w:rsid w:val="00846686"/>
    <w:rsid w:val="008470C6"/>
    <w:rsid w:val="008518FD"/>
    <w:rsid w:val="00851E2C"/>
    <w:rsid w:val="00854883"/>
    <w:rsid w:val="00856416"/>
    <w:rsid w:val="00857E90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651"/>
    <w:rsid w:val="008E01E2"/>
    <w:rsid w:val="008E08A5"/>
    <w:rsid w:val="008E2433"/>
    <w:rsid w:val="008E2E94"/>
    <w:rsid w:val="008E321A"/>
    <w:rsid w:val="008E403E"/>
    <w:rsid w:val="008F01A3"/>
    <w:rsid w:val="008F2457"/>
    <w:rsid w:val="00901F30"/>
    <w:rsid w:val="00902C55"/>
    <w:rsid w:val="0090382B"/>
    <w:rsid w:val="0091025D"/>
    <w:rsid w:val="009114FA"/>
    <w:rsid w:val="009128C7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72C7C"/>
    <w:rsid w:val="0097310E"/>
    <w:rsid w:val="009737D7"/>
    <w:rsid w:val="00973AD2"/>
    <w:rsid w:val="00973FFE"/>
    <w:rsid w:val="0097739E"/>
    <w:rsid w:val="0098007E"/>
    <w:rsid w:val="009807A0"/>
    <w:rsid w:val="00982E32"/>
    <w:rsid w:val="00982E7F"/>
    <w:rsid w:val="00987A79"/>
    <w:rsid w:val="00990482"/>
    <w:rsid w:val="009913E3"/>
    <w:rsid w:val="009914A5"/>
    <w:rsid w:val="00993D62"/>
    <w:rsid w:val="0099405B"/>
    <w:rsid w:val="009945CB"/>
    <w:rsid w:val="009962F6"/>
    <w:rsid w:val="0099663C"/>
    <w:rsid w:val="00997916"/>
    <w:rsid w:val="009A0BA0"/>
    <w:rsid w:val="009A2C05"/>
    <w:rsid w:val="009A5F4D"/>
    <w:rsid w:val="009B4EC4"/>
    <w:rsid w:val="009B7DF1"/>
    <w:rsid w:val="009C02FA"/>
    <w:rsid w:val="009C03EB"/>
    <w:rsid w:val="009C0CC8"/>
    <w:rsid w:val="009C3C77"/>
    <w:rsid w:val="009C4ADC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BAE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113A2"/>
    <w:rsid w:val="00A12529"/>
    <w:rsid w:val="00A151D7"/>
    <w:rsid w:val="00A15316"/>
    <w:rsid w:val="00A155BE"/>
    <w:rsid w:val="00A17C40"/>
    <w:rsid w:val="00A17EB4"/>
    <w:rsid w:val="00A21950"/>
    <w:rsid w:val="00A22D84"/>
    <w:rsid w:val="00A25AE2"/>
    <w:rsid w:val="00A273C9"/>
    <w:rsid w:val="00A27599"/>
    <w:rsid w:val="00A30015"/>
    <w:rsid w:val="00A35E50"/>
    <w:rsid w:val="00A41FB0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906"/>
    <w:rsid w:val="00A64FF0"/>
    <w:rsid w:val="00A650A6"/>
    <w:rsid w:val="00A73E04"/>
    <w:rsid w:val="00A74073"/>
    <w:rsid w:val="00A74AE7"/>
    <w:rsid w:val="00A75A76"/>
    <w:rsid w:val="00A76333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54346"/>
    <w:rsid w:val="00B60F8C"/>
    <w:rsid w:val="00B61B91"/>
    <w:rsid w:val="00B640F1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0980"/>
    <w:rsid w:val="00B8194D"/>
    <w:rsid w:val="00B82C91"/>
    <w:rsid w:val="00B92192"/>
    <w:rsid w:val="00B95271"/>
    <w:rsid w:val="00B95CFF"/>
    <w:rsid w:val="00B973E1"/>
    <w:rsid w:val="00BA04A8"/>
    <w:rsid w:val="00BA0C02"/>
    <w:rsid w:val="00BA5F8F"/>
    <w:rsid w:val="00BB28EE"/>
    <w:rsid w:val="00BB3EF2"/>
    <w:rsid w:val="00BC07C8"/>
    <w:rsid w:val="00BC2CE0"/>
    <w:rsid w:val="00BC5FED"/>
    <w:rsid w:val="00BC73E1"/>
    <w:rsid w:val="00BD2471"/>
    <w:rsid w:val="00BD2B40"/>
    <w:rsid w:val="00BD461B"/>
    <w:rsid w:val="00BD4A78"/>
    <w:rsid w:val="00BD7163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65E6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F36"/>
    <w:rsid w:val="00CE77C1"/>
    <w:rsid w:val="00CF0FF5"/>
    <w:rsid w:val="00CF21F9"/>
    <w:rsid w:val="00CF3677"/>
    <w:rsid w:val="00CF758E"/>
    <w:rsid w:val="00D01148"/>
    <w:rsid w:val="00D0616B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A18"/>
    <w:rsid w:val="00D37C98"/>
    <w:rsid w:val="00D418AE"/>
    <w:rsid w:val="00D42130"/>
    <w:rsid w:val="00D42A28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3496"/>
    <w:rsid w:val="00D76E70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B1563"/>
    <w:rsid w:val="00DB29D3"/>
    <w:rsid w:val="00DB415C"/>
    <w:rsid w:val="00DB4B3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6D0"/>
    <w:rsid w:val="00E14BDC"/>
    <w:rsid w:val="00E218A8"/>
    <w:rsid w:val="00E23E11"/>
    <w:rsid w:val="00E3050B"/>
    <w:rsid w:val="00E410A9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49DA"/>
    <w:rsid w:val="00E70F45"/>
    <w:rsid w:val="00E73B4C"/>
    <w:rsid w:val="00E765BE"/>
    <w:rsid w:val="00E77C8A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570"/>
    <w:rsid w:val="00EA5D58"/>
    <w:rsid w:val="00EB35E1"/>
    <w:rsid w:val="00EB36D9"/>
    <w:rsid w:val="00EB4461"/>
    <w:rsid w:val="00EB488B"/>
    <w:rsid w:val="00EB5385"/>
    <w:rsid w:val="00EB69BB"/>
    <w:rsid w:val="00EC04BF"/>
    <w:rsid w:val="00EC05B4"/>
    <w:rsid w:val="00EC638A"/>
    <w:rsid w:val="00EC71A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14F1"/>
    <w:rsid w:val="00F13515"/>
    <w:rsid w:val="00F15C98"/>
    <w:rsid w:val="00F15E8C"/>
    <w:rsid w:val="00F1706D"/>
    <w:rsid w:val="00F17F57"/>
    <w:rsid w:val="00F2252B"/>
    <w:rsid w:val="00F2255A"/>
    <w:rsid w:val="00F22C7E"/>
    <w:rsid w:val="00F23DE4"/>
    <w:rsid w:val="00F24BCF"/>
    <w:rsid w:val="00F267A1"/>
    <w:rsid w:val="00F2693D"/>
    <w:rsid w:val="00F32EAB"/>
    <w:rsid w:val="00F3338E"/>
    <w:rsid w:val="00F3577F"/>
    <w:rsid w:val="00F36BBA"/>
    <w:rsid w:val="00F4310D"/>
    <w:rsid w:val="00F44179"/>
    <w:rsid w:val="00F46A83"/>
    <w:rsid w:val="00F50D7C"/>
    <w:rsid w:val="00F5276A"/>
    <w:rsid w:val="00F5503A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3498"/>
    <w:rsid w:val="00F83794"/>
    <w:rsid w:val="00F8695E"/>
    <w:rsid w:val="00F87965"/>
    <w:rsid w:val="00F87DFA"/>
    <w:rsid w:val="00F977E3"/>
    <w:rsid w:val="00FA3876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14CB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1826-5F4D-4783-BA36-7BF6751C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it BOZKAPLAN</dc:creator>
  <cp:lastModifiedBy>PC2</cp:lastModifiedBy>
  <cp:revision>4</cp:revision>
  <cp:lastPrinted>2016-09-01T13:43:00Z</cp:lastPrinted>
  <dcterms:created xsi:type="dcterms:W3CDTF">2016-09-01T13:35:00Z</dcterms:created>
  <dcterms:modified xsi:type="dcterms:W3CDTF">2016-09-01T13:55:00Z</dcterms:modified>
</cp:coreProperties>
</file>